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C68C3" w14:textId="2AAF3062" w:rsidR="006179CC" w:rsidRPr="00E9075C" w:rsidRDefault="006179CC" w:rsidP="006179CC">
      <w:pPr>
        <w:pStyle w:val="NoSpacing"/>
        <w:jc w:val="center"/>
        <w:rPr>
          <w:rStyle w:val="TitleChar"/>
        </w:rPr>
      </w:pPr>
      <w:sdt>
        <w:sdtPr>
          <w:rPr>
            <w:rStyle w:val="HeaderChar"/>
            <w:rFonts w:ascii="Myriad Pro" w:hAnsi="Myriad Pro"/>
            <w:b/>
            <w:color w:val="3C7495"/>
            <w:sz w:val="36"/>
            <w:szCs w:val="28"/>
            <w:lang w:val="en" w:eastAsia="en-GB"/>
          </w:rPr>
          <w:alias w:val="Title"/>
          <w:tag w:val=""/>
          <w:id w:val="768356390"/>
          <w:placeholder>
            <w:docPart w:val="7522CE6F5E0F481482A73BE59758D982"/>
          </w:placeholder>
          <w:dataBinding w:prefixMappings="xmlns:ns0='http://purl.org/dc/elements/1.1/' xmlns:ns1='http://schemas.openxmlformats.org/package/2006/metadata/core-properties' " w:xpath="/ns1:coreProperties[1]/ns0:title[1]" w:storeItemID="{6C3C8BC8-F283-45AE-878A-BAB7291924A1}"/>
          <w:text/>
        </w:sdtPr>
        <w:sdtContent>
          <w:r>
            <w:rPr>
              <w:rStyle w:val="HeaderChar"/>
              <w:rFonts w:ascii="Myriad Pro" w:hAnsi="Myriad Pro"/>
              <w:b/>
              <w:color w:val="3C7495"/>
              <w:sz w:val="36"/>
              <w:szCs w:val="28"/>
              <w:lang w:eastAsia="en-GB"/>
            </w:rPr>
            <w:t xml:space="preserve">Standard Emergency Evacuation Plan for Visitors with Hearing Impairment </w:t>
          </w:r>
        </w:sdtContent>
      </w:sdt>
    </w:p>
    <w:p w14:paraId="617A909B" w14:textId="77777777" w:rsidR="006179CC" w:rsidRPr="00393F79" w:rsidRDefault="006179CC" w:rsidP="006179CC">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752E808F" w14:textId="65F36008" w:rsidR="00495066" w:rsidRPr="00E9075C" w:rsidRDefault="006179CC" w:rsidP="00E9075C">
      <w:pPr>
        <w:pStyle w:val="Title"/>
      </w:pPr>
      <w:r>
        <w:t xml:space="preserve">Summary </w:t>
      </w:r>
    </w:p>
    <w:p w14:paraId="1406D880" w14:textId="77777777" w:rsidR="00495066" w:rsidRPr="006061B7" w:rsidRDefault="00495066" w:rsidP="00495066">
      <w:pPr>
        <w:pStyle w:val="NoSpacing"/>
        <w:rPr>
          <w:rFonts w:ascii="Arial" w:eastAsia="Times New Roman" w:hAnsi="Arial" w:cs="Arial"/>
          <w:color w:val="000000" w:themeColor="text1"/>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64E4250D93014B4587D10F2626EBD088"/>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02097D5" w14:textId="576F3F54" w:rsidR="006179CC" w:rsidRPr="006061B7" w:rsidRDefault="006179CC" w:rsidP="006179CC">
          <w:pPr>
            <w:pStyle w:val="NoSpacing"/>
            <w:rPr>
              <w:rFonts w:ascii="Myriad Pro" w:eastAsia="Times New Roman" w:hAnsi="Myriad Pro" w:cs="Arial"/>
              <w:color w:val="000000" w:themeColor="text1"/>
              <w:lang w:val="en" w:eastAsia="en-GB"/>
            </w:rPr>
          </w:pPr>
          <w:r w:rsidRPr="006061B7">
            <w:rPr>
              <w:rFonts w:ascii="Myriad Pro" w:eastAsia="Times New Roman" w:hAnsi="Myriad Pro" w:cs="Arial"/>
              <w:color w:val="000000" w:themeColor="text1"/>
              <w:lang w:eastAsia="en-GB"/>
            </w:rPr>
            <w:t xml:space="preserve">This document outlines the standard emergency evacuation plan for visitors with hearing impairment for Coach Lane A. </w:t>
          </w:r>
        </w:p>
      </w:sdtContent>
    </w:sdt>
    <w:p w14:paraId="282882A0" w14:textId="0D004BF1" w:rsidR="006061B7" w:rsidRPr="00871BFA" w:rsidRDefault="006061B7" w:rsidP="006061B7">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r>
        <w:rPr>
          <w:rFonts w:ascii="Myriad Pro" w:hAnsi="Myriad Pro"/>
        </w:rPr>
        <w:t xml:space="preserve">Coach Lane A </w:t>
      </w:r>
    </w:p>
    <w:p w14:paraId="3527FE9B" w14:textId="77777777" w:rsidR="006061B7" w:rsidRPr="007B1985" w:rsidRDefault="006061B7" w:rsidP="006061B7">
      <w:pPr>
        <w:pStyle w:val="Heading1"/>
        <w:rPr>
          <w:rFonts w:ascii="Myriad Pro" w:hAnsi="Myriad Pro"/>
        </w:rPr>
      </w:pPr>
      <w:r w:rsidRPr="007B1985">
        <w:rPr>
          <w:rFonts w:ascii="Myriad Pro" w:hAnsi="Myriad Pro"/>
        </w:rPr>
        <w:t>Awareness of Alarm</w:t>
      </w:r>
    </w:p>
    <w:p w14:paraId="5A5F48EA" w14:textId="77777777" w:rsidR="006061B7" w:rsidRPr="00C84649" w:rsidRDefault="006061B7" w:rsidP="006061B7">
      <w:pPr>
        <w:rPr>
          <w:rFonts w:ascii="Myriad Pro" w:hAnsi="Myriad Pro"/>
        </w:rPr>
      </w:pPr>
    </w:p>
    <w:p w14:paraId="147D1339" w14:textId="77777777" w:rsidR="006061B7" w:rsidRPr="00C84649" w:rsidRDefault="006061B7" w:rsidP="006061B7">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1D573FDC" w14:textId="77777777" w:rsidR="006061B7" w:rsidRDefault="006061B7" w:rsidP="006061B7">
      <w:pPr>
        <w:pStyle w:val="Heading1"/>
        <w:rPr>
          <w:rFonts w:ascii="Myriad Pro" w:hAnsi="Myriad Pro"/>
        </w:rPr>
      </w:pPr>
      <w:r w:rsidRPr="00C84649">
        <w:rPr>
          <w:rFonts w:ascii="Myriad Pro" w:hAnsi="Myriad Pro"/>
        </w:rPr>
        <w:t>Methods of Assistance:</w:t>
      </w:r>
    </w:p>
    <w:p w14:paraId="5F6E2262" w14:textId="77777777" w:rsidR="006061B7" w:rsidRPr="006061B7" w:rsidRDefault="006061B7" w:rsidP="006061B7"/>
    <w:p w14:paraId="37399FB5" w14:textId="77777777" w:rsidR="006061B7" w:rsidRPr="00C84649" w:rsidRDefault="006061B7" w:rsidP="006061B7">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38B0B2DA" w14:textId="77777777" w:rsidR="006061B7" w:rsidRPr="00C84649" w:rsidRDefault="006061B7" w:rsidP="006061B7">
      <w:pPr>
        <w:pStyle w:val="Heading1"/>
        <w:rPr>
          <w:rFonts w:ascii="Myriad Pro" w:hAnsi="Myriad Pro"/>
        </w:rPr>
      </w:pPr>
      <w:r w:rsidRPr="00C84649">
        <w:rPr>
          <w:rFonts w:ascii="Myriad Pro" w:hAnsi="Myriad Pro"/>
        </w:rPr>
        <w:t>Evacuation Procedure:</w:t>
      </w:r>
    </w:p>
    <w:p w14:paraId="6DCA35B3" w14:textId="77777777" w:rsidR="006061B7" w:rsidRDefault="006061B7" w:rsidP="006061B7">
      <w:pPr>
        <w:pStyle w:val="Heading1"/>
        <w:rPr>
          <w:rFonts w:ascii="Myriad Pro" w:hAnsi="Myriad Pro"/>
        </w:rPr>
      </w:pPr>
      <w:r w:rsidRPr="000E5466">
        <w:rPr>
          <w:rFonts w:ascii="Myriad Pro" w:hAnsi="Myriad Pro"/>
        </w:rPr>
        <w:t>Ground Floor</w:t>
      </w:r>
    </w:p>
    <w:p w14:paraId="017B126F" w14:textId="77777777" w:rsidR="006061B7" w:rsidRPr="000E5466" w:rsidRDefault="006061B7" w:rsidP="006061B7"/>
    <w:p w14:paraId="697EF048" w14:textId="1D6A254B" w:rsidR="006061B7" w:rsidRPr="006061B7" w:rsidRDefault="006061B7" w:rsidP="006061B7">
      <w:pPr>
        <w:rPr>
          <w:rFonts w:ascii="Myriad Pro" w:hAnsi="Myriad Pro" w:cs="Arial"/>
        </w:rPr>
      </w:pPr>
      <w:bookmarkStart w:id="0" w:name="_GoBack"/>
      <w:r w:rsidRPr="006061B7">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6061B7">
        <w:rPr>
          <w:rFonts w:ascii="Myriad Pro" w:hAnsi="Myriad Pro" w:cs="Arial"/>
          <w:color w:val="FF0000"/>
        </w:rPr>
        <w:t xml:space="preserve"> </w:t>
      </w:r>
      <w:r w:rsidRPr="006061B7">
        <w:rPr>
          <w:rFonts w:ascii="Myriad Pro" w:hAnsi="Myriad Pro" w:cs="Arial"/>
          <w:b/>
        </w:rPr>
        <w:t>FAP 1).</w:t>
      </w:r>
      <w:r w:rsidRPr="006061B7">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p>
    <w:bookmarkEnd w:id="0"/>
    <w:p w14:paraId="45D4F0B2" w14:textId="77777777" w:rsidR="006061B7" w:rsidRDefault="006061B7" w:rsidP="006061B7">
      <w:pPr>
        <w:pStyle w:val="Heading1"/>
      </w:pPr>
      <w:r w:rsidRPr="000E5466">
        <w:t>Floors above or below the ground floor</w:t>
      </w:r>
    </w:p>
    <w:p w14:paraId="1522A93E" w14:textId="77777777" w:rsidR="006061B7" w:rsidRPr="000E5466" w:rsidRDefault="006061B7" w:rsidP="006061B7"/>
    <w:p w14:paraId="6DC37B6C" w14:textId="77777777" w:rsidR="006061B7" w:rsidRDefault="006061B7" w:rsidP="006061B7">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7F62DE82" w14:textId="77777777" w:rsidR="006061B7" w:rsidRPr="000E5466" w:rsidRDefault="006061B7" w:rsidP="006061B7">
      <w:pPr>
        <w:rPr>
          <w:rFonts w:ascii="Myriad Pro" w:hAnsi="Myriad Pro" w:cs="Arial"/>
        </w:rPr>
      </w:pPr>
    </w:p>
    <w:p w14:paraId="0EFF203C" w14:textId="77777777" w:rsidR="006061B7" w:rsidRPr="000E5466" w:rsidRDefault="006061B7" w:rsidP="006061B7">
      <w:pPr>
        <w:rPr>
          <w:rFonts w:ascii="Myriad Pro" w:hAnsi="Myriad Pro" w:cs="Arial"/>
        </w:rPr>
      </w:pPr>
      <w:r w:rsidRPr="000E5466">
        <w:rPr>
          <w:rFonts w:ascii="Myriad Pro" w:hAnsi="Myriad Pro" w:cs="Arial"/>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6C844CC6" w14:textId="77777777" w:rsidR="006061B7" w:rsidRPr="000E5466" w:rsidRDefault="006061B7" w:rsidP="006061B7">
      <w:pPr>
        <w:pStyle w:val="Heading1"/>
        <w:rPr>
          <w:rFonts w:ascii="Myriad Pro" w:hAnsi="Myriad Pro"/>
        </w:rPr>
      </w:pPr>
      <w:r w:rsidRPr="000E5466">
        <w:rPr>
          <w:rFonts w:ascii="Myriad Pro" w:hAnsi="Myriad Pro"/>
        </w:rPr>
        <w:t>Safe Route:</w:t>
      </w:r>
    </w:p>
    <w:p w14:paraId="2A8243DD" w14:textId="77777777" w:rsidR="006061B7" w:rsidRDefault="006061B7" w:rsidP="006061B7">
      <w:pPr>
        <w:rPr>
          <w:rFonts w:ascii="Arial" w:hAnsi="Arial" w:cs="Arial"/>
        </w:rPr>
      </w:pPr>
    </w:p>
    <w:p w14:paraId="6272398B" w14:textId="77777777" w:rsidR="006061B7" w:rsidRPr="000E5466" w:rsidRDefault="006061B7" w:rsidP="006061B7">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5316758B" w14:textId="77777777" w:rsidR="006061B7" w:rsidRPr="000E5466" w:rsidRDefault="006061B7" w:rsidP="006061B7">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1FA82C7D" w14:textId="77777777" w:rsidR="006061B7" w:rsidRDefault="006061B7" w:rsidP="006061B7">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11BF8CD5" w14:textId="77777777" w:rsidR="006061B7" w:rsidRPr="000E5466" w:rsidRDefault="006061B7" w:rsidP="006061B7">
      <w:pPr>
        <w:rPr>
          <w:rFonts w:ascii="Myriad Pro" w:hAnsi="Myriad Pro" w:cs="Arial"/>
        </w:rPr>
      </w:pPr>
    </w:p>
    <w:p w14:paraId="7C8A7D8C" w14:textId="77777777" w:rsidR="006061B7" w:rsidRPr="008E7A0F" w:rsidRDefault="006061B7" w:rsidP="006061B7">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67FF7093" w14:textId="77777777" w:rsidR="006061B7" w:rsidRDefault="006061B7" w:rsidP="006061B7">
      <w:pPr>
        <w:pStyle w:val="NoSpacing"/>
        <w:rPr>
          <w:rFonts w:ascii="Myriad Pro" w:eastAsia="Times New Roman" w:hAnsi="Myriad Pro" w:cs="Arial"/>
          <w:color w:val="595959" w:themeColor="text1" w:themeTint="A6"/>
          <w:lang w:val="en" w:eastAsia="en-GB"/>
        </w:rPr>
      </w:pPr>
    </w:p>
    <w:p w14:paraId="4D8E9609" w14:textId="77777777" w:rsidR="006061B7" w:rsidRDefault="006061B7" w:rsidP="006061B7">
      <w:pPr>
        <w:pStyle w:val="NoSpacing"/>
        <w:rPr>
          <w:rFonts w:ascii="Myriad Pro" w:eastAsia="Times New Roman" w:hAnsi="Myriad Pro" w:cs="Arial"/>
          <w:color w:val="595959" w:themeColor="text1" w:themeTint="A6"/>
          <w:lang w:val="en" w:eastAsia="en-GB"/>
        </w:rPr>
      </w:pPr>
    </w:p>
    <w:p w14:paraId="54549CBD" w14:textId="77777777" w:rsidR="006179CC" w:rsidRDefault="006179CC" w:rsidP="006179CC">
      <w:pPr>
        <w:pStyle w:val="NoSpacing"/>
        <w:rPr>
          <w:rFonts w:ascii="Myriad Pro" w:eastAsia="Times New Roman" w:hAnsi="Myriad Pro" w:cs="Arial"/>
          <w:color w:val="595959" w:themeColor="text1" w:themeTint="A6"/>
          <w:lang w:val="en" w:eastAsia="en-GB"/>
        </w:rPr>
      </w:pPr>
    </w:p>
    <w:sectPr w:rsidR="006179CC"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1B3DD" w14:textId="77777777" w:rsidR="0053283A" w:rsidRDefault="0053283A" w:rsidP="009033E1">
      <w:r>
        <w:separator/>
      </w:r>
    </w:p>
  </w:endnote>
  <w:endnote w:type="continuationSeparator" w:id="0">
    <w:p w14:paraId="5F3BE63A" w14:textId="77777777" w:rsidR="0053283A" w:rsidRDefault="0053283A"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4ED3"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90CF18"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02EF"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6061B7">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269035AF" w14:textId="366F31E1"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17268C9B" wp14:editId="3CECCDC2">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7522CE6F5E0F481482A73BE59758D982"/>
        </w:placeholder>
        <w:dataBinding w:prefixMappings="xmlns:ns0='http://purl.org/dc/elements/1.1/' xmlns:ns1='http://schemas.openxmlformats.org/package/2006/metadata/core-properties' " w:xpath="/ns1:coreProperties[1]/ns0:title[1]" w:storeItemID="{6C3C8BC8-F283-45AE-878A-BAB7291924A1}"/>
        <w:text/>
      </w:sdtPr>
      <w:sdtEndPr/>
      <w:sdtContent>
        <w:r w:rsidR="006179CC">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3A1B2" w14:textId="77777777" w:rsidR="0053283A" w:rsidRDefault="0053283A" w:rsidP="009033E1">
      <w:r>
        <w:separator/>
      </w:r>
    </w:p>
  </w:footnote>
  <w:footnote w:type="continuationSeparator" w:id="0">
    <w:p w14:paraId="6AD27B9C" w14:textId="77777777" w:rsidR="0053283A" w:rsidRDefault="0053283A"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C223" w14:textId="77777777" w:rsidR="0028130F" w:rsidRDefault="0028130F">
    <w:pPr>
      <w:pStyle w:val="Header"/>
    </w:pPr>
    <w:r>
      <w:rPr>
        <w:noProof/>
        <w:lang w:eastAsia="en-GB"/>
      </w:rPr>
      <w:drawing>
        <wp:anchor distT="0" distB="0" distL="114300" distR="114300" simplePos="0" relativeHeight="251660288" behindDoc="0" locked="0" layoutInCell="1" allowOverlap="1" wp14:anchorId="44017AF5" wp14:editId="07D6D22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574846FB" wp14:editId="0AD7E2DA">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639E4ED6"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639E4ED6"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3A"/>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53283A"/>
    <w:rsid w:val="006061B7"/>
    <w:rsid w:val="006179CC"/>
    <w:rsid w:val="0069284A"/>
    <w:rsid w:val="006E42F8"/>
    <w:rsid w:val="007138FE"/>
    <w:rsid w:val="007412A4"/>
    <w:rsid w:val="007E3799"/>
    <w:rsid w:val="00800382"/>
    <w:rsid w:val="00815AB3"/>
    <w:rsid w:val="008917D2"/>
    <w:rsid w:val="009033E1"/>
    <w:rsid w:val="00940A3A"/>
    <w:rsid w:val="009446A1"/>
    <w:rsid w:val="00990F7E"/>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32B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B7"/>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1B7"/>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22CE6F5E0F481482A73BE59758D982"/>
        <w:category>
          <w:name w:val="General"/>
          <w:gallery w:val="placeholder"/>
        </w:category>
        <w:types>
          <w:type w:val="bbPlcHdr"/>
        </w:types>
        <w:behaviors>
          <w:behavior w:val="content"/>
        </w:behaviors>
        <w:guid w:val="{6468D884-563B-44F7-A2A5-C4A038C26B2D}"/>
      </w:docPartPr>
      <w:docPartBody>
        <w:p w:rsidR="00000000" w:rsidRDefault="00F02B1E" w:rsidP="00F02B1E">
          <w:pPr>
            <w:pStyle w:val="7522CE6F5E0F481482A73BE59758D982"/>
          </w:pPr>
          <w:r w:rsidRPr="00C230A9">
            <w:rPr>
              <w:rStyle w:val="PlaceholderText"/>
            </w:rPr>
            <w:t>[Title]</w:t>
          </w:r>
        </w:p>
      </w:docPartBody>
    </w:docPart>
    <w:docPart>
      <w:docPartPr>
        <w:name w:val="64E4250D93014B4587D10F2626EBD088"/>
        <w:category>
          <w:name w:val="General"/>
          <w:gallery w:val="placeholder"/>
        </w:category>
        <w:types>
          <w:type w:val="bbPlcHdr"/>
        </w:types>
        <w:behaviors>
          <w:behavior w:val="content"/>
        </w:behaviors>
        <w:guid w:val="{2355DBF2-A6A5-45FC-891A-47902C980BD6}"/>
      </w:docPartPr>
      <w:docPartBody>
        <w:p w:rsidR="00000000" w:rsidRDefault="00F02B1E" w:rsidP="00F02B1E">
          <w:pPr>
            <w:pStyle w:val="64E4250D93014B4587D10F2626EBD088"/>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1E"/>
    <w:rsid w:val="00F02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B1E"/>
    <w:rPr>
      <w:color w:val="808080"/>
    </w:rPr>
  </w:style>
  <w:style w:type="paragraph" w:customStyle="1" w:styleId="81AD46F843B04429B7A03C9D3708774D">
    <w:name w:val="81AD46F843B04429B7A03C9D3708774D"/>
  </w:style>
  <w:style w:type="paragraph" w:customStyle="1" w:styleId="28E714908D234174855F085C8C44C8D8">
    <w:name w:val="28E714908D234174855F085C8C44C8D8"/>
  </w:style>
  <w:style w:type="paragraph" w:customStyle="1" w:styleId="7522CE6F5E0F481482A73BE59758D982">
    <w:name w:val="7522CE6F5E0F481482A73BE59758D982"/>
    <w:rsid w:val="00F02B1E"/>
  </w:style>
  <w:style w:type="paragraph" w:customStyle="1" w:styleId="64E4250D93014B4587D10F2626EBD088">
    <w:name w:val="64E4250D93014B4587D10F2626EBD088"/>
    <w:rsid w:val="00F02B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B1E"/>
    <w:rPr>
      <w:color w:val="808080"/>
    </w:rPr>
  </w:style>
  <w:style w:type="paragraph" w:customStyle="1" w:styleId="81AD46F843B04429B7A03C9D3708774D">
    <w:name w:val="81AD46F843B04429B7A03C9D3708774D"/>
  </w:style>
  <w:style w:type="paragraph" w:customStyle="1" w:styleId="28E714908D234174855F085C8C44C8D8">
    <w:name w:val="28E714908D234174855F085C8C44C8D8"/>
  </w:style>
  <w:style w:type="paragraph" w:customStyle="1" w:styleId="7522CE6F5E0F481482A73BE59758D982">
    <w:name w:val="7522CE6F5E0F481482A73BE59758D982"/>
    <w:rsid w:val="00F02B1E"/>
  </w:style>
  <w:style w:type="paragraph" w:customStyle="1" w:styleId="64E4250D93014B4587D10F2626EBD088">
    <w:name w:val="64E4250D93014B4587D10F2626EBD088"/>
    <w:rsid w:val="00F02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FB6F08B4-3759-4000-AFAD-B707C7443225}"/>
</file>

<file path=docProps/app.xml><?xml version="1.0" encoding="utf-8"?>
<Properties xmlns="http://schemas.openxmlformats.org/officeDocument/2006/extended-properties" xmlns:vt="http://schemas.openxmlformats.org/officeDocument/2006/docPropsVTypes">
  <Template>Policy%20and%20Procedure%20Template</Template>
  <TotalTime>2</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This document outlines the standard emergency evacuation plan for visitors with hearing impairment for Coach Lane A. </dc:description>
  <cp:lastModifiedBy>Rajwinder Khosah</cp:lastModifiedBy>
  <cp:revision>3</cp:revision>
  <dcterms:created xsi:type="dcterms:W3CDTF">2016-03-04T10:09:00Z</dcterms:created>
  <dcterms:modified xsi:type="dcterms:W3CDTF">2016-03-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